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7FE49" w14:textId="35C824D1" w:rsidR="003A37E0" w:rsidRPr="003C00DE" w:rsidRDefault="00722AA5" w:rsidP="00722AA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3C00D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THÔNG TIN KHÁCH HÀNG </w:t>
      </w:r>
      <w:r w:rsidR="00F8276A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SHINHAN H2</w:t>
      </w:r>
    </w:p>
    <w:tbl>
      <w:tblPr>
        <w:tblW w:w="104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4"/>
      </w:tblGrid>
      <w:tr w:rsidR="003A37E0" w:rsidRPr="003C00DE" w14:paraId="4877FE4B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4A" w14:textId="47C922AF" w:rsidR="003A37E0" w:rsidRPr="003C00D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Họ Tên KH: </w:t>
            </w:r>
            <w:r w:rsidR="00F8276A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                                                           </w:t>
            </w:r>
            <w:r w:rsidR="00836C01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GIỚI TÍNH: </w:t>
            </w:r>
          </w:p>
        </w:tc>
      </w:tr>
      <w:tr w:rsidR="003A37E0" w:rsidRPr="003C00DE" w14:paraId="4877FE4D" w14:textId="77777777" w:rsidTr="00874E04">
        <w:trPr>
          <w:trHeight w:val="318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4C" w14:textId="0A44773C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Ngày tháng năm sinh (dd/mm/yyyy): </w:t>
            </w:r>
          </w:p>
        </w:tc>
      </w:tr>
      <w:tr w:rsidR="003A37E0" w:rsidRPr="003C00DE" w14:paraId="4877FE4F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4E" w14:textId="77A63BDD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CCCD: </w:t>
            </w:r>
          </w:p>
        </w:tc>
      </w:tr>
      <w:tr w:rsidR="003A37E0" w:rsidRPr="003C00DE" w14:paraId="4877FE51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50" w14:textId="6D0A9B2D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Nơi cấp: </w:t>
            </w:r>
          </w:p>
        </w:tc>
      </w:tr>
      <w:tr w:rsidR="003A37E0" w:rsidRPr="003C00DE" w14:paraId="4877FE53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52" w14:textId="2314B904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Ngày cấp</w:t>
            </w:r>
            <w:r w:rsidR="00141522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 CCCD</w:t>
            </w: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: </w:t>
            </w:r>
          </w:p>
        </w:tc>
      </w:tr>
      <w:tr w:rsidR="00D83104" w:rsidRPr="003C00DE" w14:paraId="6E6D48A3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C6EC" w14:textId="07B90640" w:rsidR="00D83104" w:rsidRPr="003C00DE" w:rsidRDefault="00D83104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Ngày hết hạn CCCD:</w:t>
            </w:r>
          </w:p>
        </w:tc>
      </w:tr>
      <w:tr w:rsidR="003A37E0" w:rsidRPr="003C00DE" w14:paraId="4877FE55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54" w14:textId="44E468C0" w:rsidR="00141522" w:rsidRPr="009F21AE" w:rsidRDefault="003A37E0" w:rsidP="00141522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SỐ CMND cũ: </w:t>
            </w:r>
          </w:p>
        </w:tc>
      </w:tr>
      <w:tr w:rsidR="00141522" w:rsidRPr="003C00DE" w14:paraId="562B640B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8EC2" w14:textId="2C39C2B8" w:rsidR="00141522" w:rsidRPr="003C00DE" w:rsidRDefault="00141522" w:rsidP="00141522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Ngày cấp CMND :</w:t>
            </w:r>
          </w:p>
        </w:tc>
      </w:tr>
      <w:tr w:rsidR="00D83104" w:rsidRPr="003C00DE" w14:paraId="1181A567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5DFD" w14:textId="1ED7E490" w:rsidR="00D83104" w:rsidRDefault="00D83104" w:rsidP="00141522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Ngày hết </w:t>
            </w:r>
            <w:r w:rsidR="006530CC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hạn CMND :</w:t>
            </w:r>
          </w:p>
        </w:tc>
      </w:tr>
      <w:tr w:rsidR="003A37E0" w:rsidRPr="003C00DE" w14:paraId="4877FE57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56" w14:textId="1AA954C1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Tình trạng hôn nhân: </w:t>
            </w:r>
            <w:r w:rsidR="006F4BAA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                                     Trình độ Học Vấn: </w:t>
            </w:r>
          </w:p>
        </w:tc>
      </w:tr>
      <w:tr w:rsidR="003A37E0" w:rsidRPr="003C00DE" w14:paraId="4877FE59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58" w14:textId="7574DBA8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Thông tin người hôn phối (Họ tên sđt nếu có):</w:t>
            </w:r>
            <w:r w:rsidR="00E86DD1"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A37E0" w:rsidRPr="003C00DE" w14:paraId="4877FE5B" w14:textId="77777777" w:rsidTr="00874E04">
        <w:trPr>
          <w:trHeight w:val="34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5A" w14:textId="1547903B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Địa chỉ nơi ở:</w:t>
            </w:r>
            <w:r w:rsidR="00352B86"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A37E0" w:rsidRPr="003C00DE" w14:paraId="4877FE5D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5C" w14:textId="09C1BAC0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Tình trạng (Trọ hay hk, hay sở hữu...</w:t>
            </w:r>
            <w:r w:rsidR="00F8276A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tên chủ trọ số phòng </w:t>
            </w: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):  </w:t>
            </w:r>
            <w:r w:rsidR="00F8276A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     </w:t>
            </w:r>
          </w:p>
        </w:tc>
      </w:tr>
      <w:tr w:rsidR="003A37E0" w:rsidRPr="003C00DE" w14:paraId="4877FE5F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5E" w14:textId="5CB7551B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Thời gian ở: </w:t>
            </w:r>
          </w:p>
        </w:tc>
      </w:tr>
      <w:tr w:rsidR="003A37E0" w:rsidRPr="003C00DE" w14:paraId="4877FE61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60" w14:textId="5EBCC4D6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SĐT KH: </w:t>
            </w:r>
          </w:p>
        </w:tc>
      </w:tr>
      <w:tr w:rsidR="003A37E0" w:rsidRPr="003C00DE" w14:paraId="4877FE63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62" w14:textId="63E38ED2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Địa chỉ HK</w:t>
            </w:r>
            <w:r w:rsidR="00F8276A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: </w:t>
            </w:r>
          </w:p>
        </w:tc>
      </w:tr>
      <w:tr w:rsidR="003A37E0" w:rsidRPr="003C00DE" w14:paraId="4877FE65" w14:textId="77777777" w:rsidTr="00874E04">
        <w:trPr>
          <w:trHeight w:val="318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64" w14:textId="21467D90" w:rsidR="003A37E0" w:rsidRPr="00346D0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Tên công ty: </w:t>
            </w:r>
          </w:p>
        </w:tc>
      </w:tr>
      <w:tr w:rsidR="00477028" w:rsidRPr="003C00DE" w14:paraId="6E2BDD20" w14:textId="77777777" w:rsidTr="00874E04">
        <w:trPr>
          <w:trHeight w:val="318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551B" w14:textId="51958806" w:rsidR="00477028" w:rsidRPr="00477028" w:rsidRDefault="00477028" w:rsidP="00477028">
            <w:pPr>
              <w:ind w:left="36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7702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TÊN CTY  BẢO HIỂM NHÂN THỌ :  </w:t>
            </w:r>
          </w:p>
        </w:tc>
      </w:tr>
      <w:tr w:rsidR="00477028" w:rsidRPr="003C00DE" w14:paraId="0E99BE02" w14:textId="77777777" w:rsidTr="00874E04">
        <w:trPr>
          <w:trHeight w:val="318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05F7" w14:textId="152289E6" w:rsidR="00477028" w:rsidRPr="00477028" w:rsidRDefault="00477028" w:rsidP="00477028">
            <w:pPr>
              <w:ind w:left="36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7702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SỐ HỢP ĐỒNG : </w:t>
            </w:r>
          </w:p>
        </w:tc>
      </w:tr>
      <w:tr w:rsidR="00477028" w:rsidRPr="003C00DE" w14:paraId="031EE1CB" w14:textId="77777777" w:rsidTr="00874E04">
        <w:trPr>
          <w:trHeight w:val="318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01693" w14:textId="5DEA599F" w:rsidR="00477028" w:rsidRPr="00477028" w:rsidRDefault="00477028" w:rsidP="00477028">
            <w:pPr>
              <w:ind w:left="36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7702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NGÀY HIỆU LỰC HĐBH: </w:t>
            </w:r>
          </w:p>
        </w:tc>
      </w:tr>
      <w:tr w:rsidR="00477028" w:rsidRPr="003C00DE" w14:paraId="0FC6315F" w14:textId="77777777" w:rsidTr="00874E04">
        <w:trPr>
          <w:trHeight w:val="318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0637" w14:textId="3D24245B" w:rsidR="00477028" w:rsidRPr="00477028" w:rsidRDefault="00477028" w:rsidP="00477028">
            <w:pPr>
              <w:ind w:left="36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7702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SỐ TIỀN ĐÓNG PHÍ ĐỊNH KÌ : </w:t>
            </w:r>
          </w:p>
        </w:tc>
      </w:tr>
      <w:tr w:rsidR="00477028" w:rsidRPr="003C00DE" w14:paraId="26C937F1" w14:textId="77777777" w:rsidTr="00874E04">
        <w:trPr>
          <w:trHeight w:val="318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CF15" w14:textId="6252CDAF" w:rsidR="00477028" w:rsidRPr="00477028" w:rsidRDefault="00477028" w:rsidP="00477028">
            <w:pPr>
              <w:ind w:left="36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7702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SỐ LẦN ĐÓNG PHÍ TRONG NĂM: </w:t>
            </w:r>
          </w:p>
        </w:tc>
      </w:tr>
      <w:tr w:rsidR="003A37E0" w:rsidRPr="003C00DE" w14:paraId="4877FE67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66" w14:textId="5CFAEC42" w:rsidR="003A37E0" w:rsidRPr="00346D0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Mst:</w:t>
            </w:r>
            <w:r w:rsidR="00E653C0"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A37E0" w:rsidRPr="003C00DE" w14:paraId="4877FE69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68" w14:textId="26BDB501" w:rsidR="003A37E0" w:rsidRPr="00346D0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Số điện thoại bàn</w:t>
            </w:r>
            <w:r w:rsidR="00F5682A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: </w:t>
            </w:r>
          </w:p>
        </w:tc>
      </w:tr>
      <w:tr w:rsidR="003A37E0" w:rsidRPr="003C00DE" w14:paraId="4877FE6B" w14:textId="77777777" w:rsidTr="00874E04">
        <w:trPr>
          <w:trHeight w:val="343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6A" w14:textId="55626D23" w:rsidR="003A37E0" w:rsidRPr="00346D0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Địa chỉ trụ</w:t>
            </w:r>
            <w:r w:rsidR="009F21A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: </w:t>
            </w:r>
          </w:p>
        </w:tc>
      </w:tr>
      <w:tr w:rsidR="003A37E0" w:rsidRPr="003C00DE" w14:paraId="4877FE6D" w14:textId="77777777" w:rsidTr="00874E04">
        <w:trPr>
          <w:trHeight w:val="419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6C" w14:textId="7ADEEE21" w:rsidR="003A37E0" w:rsidRPr="00346D0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Địa chỉ làm việc: </w:t>
            </w:r>
          </w:p>
        </w:tc>
      </w:tr>
      <w:tr w:rsidR="003A37E0" w:rsidRPr="003C00DE" w14:paraId="4877FE6F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6E" w14:textId="4028DE24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Chức vụ: </w:t>
            </w:r>
          </w:p>
        </w:tc>
      </w:tr>
      <w:tr w:rsidR="003A37E0" w:rsidRPr="003C00DE" w14:paraId="4877FE71" w14:textId="77777777" w:rsidTr="00874E04">
        <w:trPr>
          <w:trHeight w:val="318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70" w14:textId="1E35FD96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Thời gian làm việc tại công ty: </w:t>
            </w:r>
          </w:p>
        </w:tc>
      </w:tr>
      <w:tr w:rsidR="003A37E0" w:rsidRPr="003C00DE" w14:paraId="4877FE77" w14:textId="77777777" w:rsidTr="00874E04">
        <w:trPr>
          <w:trHeight w:val="687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72" w14:textId="77777777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Thu nhập:        </w:t>
            </w:r>
          </w:p>
          <w:tbl>
            <w:tblPr>
              <w:tblW w:w="0" w:type="auto"/>
              <w:tblInd w:w="7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0"/>
              <w:gridCol w:w="4660"/>
            </w:tblGrid>
            <w:tr w:rsidR="003A37E0" w:rsidRPr="009F21AE" w14:paraId="4877FE75" w14:textId="77777777" w:rsidTr="001E0899">
              <w:trPr>
                <w:trHeight w:val="318"/>
              </w:trPr>
              <w:tc>
                <w:tcPr>
                  <w:tcW w:w="4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77FE73" w14:textId="679A72A4" w:rsidR="003A37E0" w:rsidRPr="009F21AE" w:rsidRDefault="003A37E0" w:rsidP="00EB519E">
                  <w:pPr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</w:pPr>
                  <w:r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 xml:space="preserve">Số tiền: </w:t>
                  </w:r>
                  <w:r w:rsidR="00F8276A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 xml:space="preserve">                    </w:t>
                  </w:r>
                  <w:r w:rsidR="0098192A"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>VND</w:t>
                  </w:r>
                </w:p>
              </w:tc>
              <w:tc>
                <w:tcPr>
                  <w:tcW w:w="4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77FE74" w14:textId="3EA0F6CD" w:rsidR="003A37E0" w:rsidRPr="009F21AE" w:rsidRDefault="003A37E0" w:rsidP="00EB519E">
                  <w:pPr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</w:pPr>
                  <w:r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>Chuyển khoản</w:t>
                  </w:r>
                  <w:r w:rsidR="00F8276A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>/Tiền mặt:</w:t>
                  </w:r>
                </w:p>
              </w:tc>
            </w:tr>
          </w:tbl>
          <w:p w14:paraId="4877FE76" w14:textId="77777777" w:rsidR="003A37E0" w:rsidRPr="009F21AE" w:rsidRDefault="003A37E0" w:rsidP="00EB519E">
            <w:pPr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</w:p>
        </w:tc>
      </w:tr>
      <w:tr w:rsidR="003A37E0" w:rsidRPr="003C00DE" w14:paraId="4877FE82" w14:textId="77777777" w:rsidTr="00874E04">
        <w:trPr>
          <w:trHeight w:val="1023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78" w14:textId="77777777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Số Tham chiếu  </w:t>
            </w:r>
          </w:p>
          <w:tbl>
            <w:tblPr>
              <w:tblW w:w="10168" w:type="dxa"/>
              <w:tblInd w:w="7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90"/>
              <w:gridCol w:w="2690"/>
              <w:gridCol w:w="3888"/>
            </w:tblGrid>
            <w:tr w:rsidR="003A37E0" w:rsidRPr="009F21AE" w14:paraId="4877FE7C" w14:textId="77777777" w:rsidTr="001E0899">
              <w:trPr>
                <w:trHeight w:val="318"/>
              </w:trPr>
              <w:tc>
                <w:tcPr>
                  <w:tcW w:w="35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77FE79" w14:textId="15E72C2B" w:rsidR="003A37E0" w:rsidRPr="009F21AE" w:rsidRDefault="003A37E0" w:rsidP="00EB519E">
                  <w:pPr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</w:pPr>
                  <w:r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>Tên:</w:t>
                  </w:r>
                  <w:r w:rsidR="0098192A"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26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77FE7A" w14:textId="15B61648" w:rsidR="003A37E0" w:rsidRPr="009F21AE" w:rsidRDefault="003A37E0" w:rsidP="00EB519E">
                  <w:pPr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</w:pPr>
                  <w:r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 xml:space="preserve">Mối quan hệ: </w:t>
                  </w:r>
                </w:p>
              </w:tc>
              <w:tc>
                <w:tcPr>
                  <w:tcW w:w="38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77FE7B" w14:textId="148B77AA" w:rsidR="003A37E0" w:rsidRPr="009F21AE" w:rsidRDefault="00E00732" w:rsidP="00EB519E">
                  <w:pPr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</w:pPr>
                  <w:r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>SĐ</w:t>
                  </w:r>
                  <w:r w:rsidR="003A37E0"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>T:</w:t>
                  </w:r>
                  <w:r w:rsidR="00BB25EE"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3A37E0" w:rsidRPr="009F21AE" w14:paraId="4877FE80" w14:textId="77777777" w:rsidTr="001E0899">
              <w:trPr>
                <w:trHeight w:val="318"/>
              </w:trPr>
              <w:tc>
                <w:tcPr>
                  <w:tcW w:w="35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77FE7D" w14:textId="60962A50" w:rsidR="003A37E0" w:rsidRPr="003C00DE" w:rsidRDefault="003A37E0" w:rsidP="00EB519E">
                  <w:pPr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</w:pPr>
                  <w:r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 xml:space="preserve">Tên: </w:t>
                  </w:r>
                </w:p>
              </w:tc>
              <w:tc>
                <w:tcPr>
                  <w:tcW w:w="26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77FE7E" w14:textId="0C3CF208" w:rsidR="003A37E0" w:rsidRPr="003C00DE" w:rsidRDefault="003A37E0" w:rsidP="00EB519E">
                  <w:pPr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</w:pPr>
                  <w:r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>Mối quan hệ:</w:t>
                  </w:r>
                  <w:r w:rsidR="007D3CDA"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38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77FE7F" w14:textId="0B24CF6B" w:rsidR="003A37E0" w:rsidRPr="003C00DE" w:rsidRDefault="003A37E0" w:rsidP="00EB519E">
                  <w:pPr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</w:pPr>
                  <w:r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 xml:space="preserve">SDT: </w:t>
                  </w:r>
                </w:p>
              </w:tc>
            </w:tr>
          </w:tbl>
          <w:p w14:paraId="4877FE81" w14:textId="77777777" w:rsidR="003A37E0" w:rsidRPr="009F21AE" w:rsidRDefault="003A37E0" w:rsidP="00EB519E">
            <w:pPr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</w:p>
        </w:tc>
      </w:tr>
      <w:tr w:rsidR="003A37E0" w:rsidRPr="003C00DE" w14:paraId="4877FE84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83" w14:textId="77777777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Dư nợ:   </w:t>
            </w:r>
          </w:p>
        </w:tc>
      </w:tr>
      <w:tr w:rsidR="003A37E0" w:rsidRPr="003C00DE" w14:paraId="4877FE8A" w14:textId="77777777" w:rsidTr="00874E04">
        <w:trPr>
          <w:trHeight w:val="687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85" w14:textId="1FFD0675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Nhu cầu vay</w:t>
            </w:r>
            <w:r w:rsidR="007D3CDA"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 : </w:t>
            </w:r>
          </w:p>
          <w:tbl>
            <w:tblPr>
              <w:tblW w:w="0" w:type="auto"/>
              <w:tblInd w:w="7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0"/>
              <w:gridCol w:w="4660"/>
            </w:tblGrid>
            <w:tr w:rsidR="003A37E0" w:rsidRPr="009F21AE" w14:paraId="4877FE88" w14:textId="77777777" w:rsidTr="001E0899">
              <w:trPr>
                <w:trHeight w:val="318"/>
              </w:trPr>
              <w:tc>
                <w:tcPr>
                  <w:tcW w:w="4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77FE86" w14:textId="48689AC3" w:rsidR="003A37E0" w:rsidRPr="009F21AE" w:rsidRDefault="003A37E0" w:rsidP="00EB519E">
                  <w:pPr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</w:pPr>
                  <w:r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 xml:space="preserve">Số tiển: </w:t>
                  </w:r>
                  <w:r w:rsidR="00F8276A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 xml:space="preserve">                              </w:t>
                  </w:r>
                  <w:r w:rsidR="0098192A"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>VND</w:t>
                  </w:r>
                </w:p>
              </w:tc>
              <w:tc>
                <w:tcPr>
                  <w:tcW w:w="4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77FE87" w14:textId="2DF7C902" w:rsidR="003A37E0" w:rsidRPr="009F21AE" w:rsidRDefault="003A37E0" w:rsidP="00EB519E">
                  <w:pPr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</w:pPr>
                  <w:r w:rsidRPr="003C00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 xml:space="preserve">Thời gian vay: </w:t>
                  </w:r>
                  <w:r w:rsidR="00E833DE">
                    <w:rPr>
                      <w:rFonts w:ascii="Times New Roman" w:eastAsia="Calibri" w:hAnsi="Times New Roman" w:cs="Times New Roman"/>
                      <w:color w:val="001A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14:paraId="4877FE89" w14:textId="77777777" w:rsidR="003A37E0" w:rsidRPr="009F21AE" w:rsidRDefault="003A37E0" w:rsidP="00EB519E">
            <w:pPr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</w:p>
        </w:tc>
      </w:tr>
      <w:tr w:rsidR="003A37E0" w:rsidRPr="003C00DE" w14:paraId="4877FE8C" w14:textId="77777777" w:rsidTr="00477028">
        <w:trPr>
          <w:trHeight w:val="880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8B" w14:textId="34EDD65B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Mục đích vay: </w:t>
            </w:r>
          </w:p>
        </w:tc>
      </w:tr>
      <w:tr w:rsidR="003A37E0" w:rsidRPr="003C00DE" w14:paraId="4877FE8E" w14:textId="77777777" w:rsidTr="00874E04">
        <w:trPr>
          <w:trHeight w:val="453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8D" w14:textId="582EB9F5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Mã Khuyến mãi: </w:t>
            </w:r>
          </w:p>
        </w:tc>
      </w:tr>
      <w:tr w:rsidR="003A37E0" w:rsidRPr="003C00DE" w14:paraId="4877FE90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8F" w14:textId="62B70346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lastRenderedPageBreak/>
              <w:t>Họ Tên/Team:</w:t>
            </w:r>
            <w:r w:rsidR="008860A8"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 </w:t>
            </w:r>
            <w:r w:rsidR="00F8276A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H2</w:t>
            </w:r>
          </w:p>
        </w:tc>
      </w:tr>
      <w:tr w:rsidR="003A37E0" w:rsidRPr="003C00DE" w14:paraId="4877FE92" w14:textId="77777777" w:rsidTr="00874E04">
        <w:trPr>
          <w:trHeight w:val="335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91" w14:textId="17211238" w:rsidR="003A37E0" w:rsidRPr="009F21AE" w:rsidRDefault="003A37E0" w:rsidP="00EB519E">
            <w:pPr>
              <w:ind w:left="360"/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MSNV:   </w:t>
            </w:r>
            <w:r w:rsidR="00F8276A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H2S000..</w:t>
            </w:r>
            <w:r w:rsidR="00AD2D04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                                                     HỌ TÊN NVKD: </w:t>
            </w:r>
          </w:p>
        </w:tc>
      </w:tr>
      <w:tr w:rsidR="003A37E0" w:rsidRPr="003C00DE" w14:paraId="4877FE94" w14:textId="77777777" w:rsidTr="00874E04">
        <w:trPr>
          <w:trHeight w:val="787"/>
          <w:jc w:val="center"/>
        </w:trPr>
        <w:tc>
          <w:tcPr>
            <w:tcW w:w="10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FE93" w14:textId="7AB1112A" w:rsidR="003A37E0" w:rsidRPr="009F21AE" w:rsidRDefault="00EB519E" w:rsidP="00EB519E">
            <w:pPr>
              <w:contextualSpacing/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 xml:space="preserve">       </w:t>
            </w:r>
            <w:r w:rsidR="003A37E0" w:rsidRPr="003C00DE">
              <w:rPr>
                <w:rFonts w:ascii="Times New Roman" w:eastAsia="Calibri" w:hAnsi="Times New Roman" w:cs="Times New Roman"/>
                <w:color w:val="001A33"/>
                <w:sz w:val="24"/>
                <w:szCs w:val="24"/>
                <w:shd w:val="clear" w:color="auto" w:fill="FFFFFF"/>
              </w:rPr>
              <w:t>Ghi chú (nếu có):</w:t>
            </w:r>
          </w:p>
        </w:tc>
      </w:tr>
    </w:tbl>
    <w:p w14:paraId="4877FE95" w14:textId="43AF844E" w:rsidR="003A37E0" w:rsidRPr="003C00DE" w:rsidRDefault="003A37E0" w:rsidP="00477028">
      <w:pPr>
        <w:spacing w:after="160" w:line="259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sectPr w:rsidR="003A37E0" w:rsidRPr="003C00DE" w:rsidSect="00477028">
      <w:footerReference w:type="default" r:id="rId8"/>
      <w:pgSz w:w="12240" w:h="15840"/>
      <w:pgMar w:top="142" w:right="90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FE6C0" w14:textId="77777777" w:rsidR="005E3259" w:rsidRDefault="005E3259" w:rsidP="00BB25EE">
      <w:r>
        <w:separator/>
      </w:r>
    </w:p>
  </w:endnote>
  <w:endnote w:type="continuationSeparator" w:id="0">
    <w:p w14:paraId="29CA4C0C" w14:textId="77777777" w:rsidR="005E3259" w:rsidRDefault="005E3259" w:rsidP="00BB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48BF" w14:textId="640C573C" w:rsidR="00BB25EE" w:rsidRDefault="00BB25E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7B96C0" wp14:editId="5FD4FA4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a36a4d1491b1ff0e973fff58" descr="{&quot;HashCode&quot;:109440825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F1FAA0" w14:textId="6C2BE8D5" w:rsidR="00BB25EE" w:rsidRPr="00BB25EE" w:rsidRDefault="00BB25EE" w:rsidP="00BB25EE">
                          <w:pPr>
                            <w:rPr>
                              <w:color w:val="000000"/>
                              <w:sz w:val="18"/>
                            </w:rPr>
                          </w:pPr>
                          <w:r w:rsidRPr="00BB25EE">
                            <w:rPr>
                              <w:color w:val="000000"/>
                              <w:sz w:val="18"/>
                            </w:rPr>
                            <w:t>Marico Information 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7B96C0" id="_x0000_t202" coordsize="21600,21600" o:spt="202" path="m,l,21600r21600,l21600,xe">
              <v:stroke joinstyle="miter"/>
              <v:path gradientshapeok="t" o:connecttype="rect"/>
            </v:shapetype>
            <v:shape id="MSIPCMa36a4d1491b1ff0e973fff58" o:spid="_x0000_s1026" type="#_x0000_t202" alt="{&quot;HashCode&quot;:109440825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60F1FAA0" w14:textId="6C2BE8D5" w:rsidR="00BB25EE" w:rsidRPr="00BB25EE" w:rsidRDefault="00BB25EE" w:rsidP="00BB25EE">
                    <w:pPr>
                      <w:rPr>
                        <w:color w:val="000000"/>
                        <w:sz w:val="18"/>
                      </w:rPr>
                    </w:pPr>
                    <w:r w:rsidRPr="00BB25EE">
                      <w:rPr>
                        <w:color w:val="000000"/>
                        <w:sz w:val="18"/>
                      </w:rPr>
                      <w:t>Marico Information 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E060" w14:textId="77777777" w:rsidR="005E3259" w:rsidRDefault="005E3259" w:rsidP="00BB25EE">
      <w:r>
        <w:separator/>
      </w:r>
    </w:p>
  </w:footnote>
  <w:footnote w:type="continuationSeparator" w:id="0">
    <w:p w14:paraId="604950B1" w14:textId="77777777" w:rsidR="005E3259" w:rsidRDefault="005E3259" w:rsidP="00BB2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74159"/>
    <w:multiLevelType w:val="hybridMultilevel"/>
    <w:tmpl w:val="12C67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60306"/>
    <w:multiLevelType w:val="hybridMultilevel"/>
    <w:tmpl w:val="552C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8CA34">
      <w:numFmt w:val="bullet"/>
      <w:lvlText w:val="-"/>
      <w:lvlJc w:val="left"/>
      <w:pPr>
        <w:ind w:left="1440" w:hanging="360"/>
      </w:pPr>
      <w:rPr>
        <w:rFonts w:ascii="Segoe UI" w:eastAsia="Calibri" w:hAnsi="Segoe UI" w:cs="Segoe U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954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5834757">
    <w:abstractNumId w:val="1"/>
  </w:num>
  <w:num w:numId="3" w16cid:durableId="1507402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DC"/>
    <w:rsid w:val="000367F4"/>
    <w:rsid w:val="00040ACD"/>
    <w:rsid w:val="00050C5D"/>
    <w:rsid w:val="000842A5"/>
    <w:rsid w:val="00084FAB"/>
    <w:rsid w:val="000922F8"/>
    <w:rsid w:val="000B2B0D"/>
    <w:rsid w:val="000B3768"/>
    <w:rsid w:val="00141522"/>
    <w:rsid w:val="001550FB"/>
    <w:rsid w:val="001A2709"/>
    <w:rsid w:val="001E0899"/>
    <w:rsid w:val="002406C7"/>
    <w:rsid w:val="00262C4B"/>
    <w:rsid w:val="00282F7E"/>
    <w:rsid w:val="00286458"/>
    <w:rsid w:val="00297DDC"/>
    <w:rsid w:val="00346D0E"/>
    <w:rsid w:val="00352B86"/>
    <w:rsid w:val="003A37E0"/>
    <w:rsid w:val="003C00DE"/>
    <w:rsid w:val="00477028"/>
    <w:rsid w:val="00487489"/>
    <w:rsid w:val="004C5689"/>
    <w:rsid w:val="00527058"/>
    <w:rsid w:val="005517BA"/>
    <w:rsid w:val="00585625"/>
    <w:rsid w:val="005A2DC0"/>
    <w:rsid w:val="005B58A3"/>
    <w:rsid w:val="005E3259"/>
    <w:rsid w:val="006526EF"/>
    <w:rsid w:val="006530CC"/>
    <w:rsid w:val="00691EBD"/>
    <w:rsid w:val="006F3B04"/>
    <w:rsid w:val="006F4BAA"/>
    <w:rsid w:val="007061E2"/>
    <w:rsid w:val="00711C51"/>
    <w:rsid w:val="00722AA5"/>
    <w:rsid w:val="00767B22"/>
    <w:rsid w:val="007D3CDA"/>
    <w:rsid w:val="00836C01"/>
    <w:rsid w:val="00874E04"/>
    <w:rsid w:val="008860A8"/>
    <w:rsid w:val="009565E5"/>
    <w:rsid w:val="00962B5D"/>
    <w:rsid w:val="00965687"/>
    <w:rsid w:val="0098192A"/>
    <w:rsid w:val="00992BE2"/>
    <w:rsid w:val="009A42A5"/>
    <w:rsid w:val="009C5B1D"/>
    <w:rsid w:val="009F21AE"/>
    <w:rsid w:val="00A007A6"/>
    <w:rsid w:val="00A15676"/>
    <w:rsid w:val="00A57A39"/>
    <w:rsid w:val="00A84F29"/>
    <w:rsid w:val="00A935B8"/>
    <w:rsid w:val="00AC43B1"/>
    <w:rsid w:val="00AD2D04"/>
    <w:rsid w:val="00B3475F"/>
    <w:rsid w:val="00BB25EE"/>
    <w:rsid w:val="00BE1E6A"/>
    <w:rsid w:val="00C71B29"/>
    <w:rsid w:val="00C8160E"/>
    <w:rsid w:val="00C92501"/>
    <w:rsid w:val="00CE665E"/>
    <w:rsid w:val="00CF6EF7"/>
    <w:rsid w:val="00D33210"/>
    <w:rsid w:val="00D514DF"/>
    <w:rsid w:val="00D81063"/>
    <w:rsid w:val="00D83104"/>
    <w:rsid w:val="00DF0AF4"/>
    <w:rsid w:val="00E00732"/>
    <w:rsid w:val="00E653C0"/>
    <w:rsid w:val="00E833DE"/>
    <w:rsid w:val="00E86DD1"/>
    <w:rsid w:val="00EB519E"/>
    <w:rsid w:val="00EE16F1"/>
    <w:rsid w:val="00F201A2"/>
    <w:rsid w:val="00F31A46"/>
    <w:rsid w:val="00F5359D"/>
    <w:rsid w:val="00F5682A"/>
    <w:rsid w:val="00F8276A"/>
    <w:rsid w:val="00F8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7FE49"/>
  <w15:docId w15:val="{2EB16475-C8BE-443A-B93E-C384E7BE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8A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8A3"/>
    <w:pPr>
      <w:ind w:left="720"/>
    </w:pPr>
  </w:style>
  <w:style w:type="table" w:styleId="TableGrid">
    <w:name w:val="Table Grid"/>
    <w:basedOn w:val="TableNormal"/>
    <w:uiPriority w:val="39"/>
    <w:rsid w:val="00CF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61">
    <w:name w:val="Grid Table 5 Dark - Accent 61"/>
    <w:basedOn w:val="TableNormal"/>
    <w:uiPriority w:val="50"/>
    <w:rsid w:val="00CF6E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CF6EF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11">
    <w:name w:val="Plain Table 11"/>
    <w:basedOn w:val="TableNormal"/>
    <w:uiPriority w:val="41"/>
    <w:rsid w:val="00CF6E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B2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5E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B2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5EE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9F21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1331-73AB-4D78-A697-05852910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h Ngo - Marico SEA - SALES/GT - East</dc:creator>
  <cp:lastModifiedBy>Hiền Hoàng</cp:lastModifiedBy>
  <cp:revision>2</cp:revision>
  <dcterms:created xsi:type="dcterms:W3CDTF">2023-11-04T00:25:00Z</dcterms:created>
  <dcterms:modified xsi:type="dcterms:W3CDTF">2023-11-04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c97d63-d641-4b81-b623-f86200cecf98_Enabled">
    <vt:lpwstr>true</vt:lpwstr>
  </property>
  <property fmtid="{D5CDD505-2E9C-101B-9397-08002B2CF9AE}" pid="3" name="MSIP_Label_8cc97d63-d641-4b81-b623-f86200cecf98_SetDate">
    <vt:lpwstr>2023-02-09T06:57:02Z</vt:lpwstr>
  </property>
  <property fmtid="{D5CDD505-2E9C-101B-9397-08002B2CF9AE}" pid="4" name="MSIP_Label_8cc97d63-d641-4b81-b623-f86200cecf98_Method">
    <vt:lpwstr>Privileged</vt:lpwstr>
  </property>
  <property fmtid="{D5CDD505-2E9C-101B-9397-08002B2CF9AE}" pid="5" name="MSIP_Label_8cc97d63-d641-4b81-b623-f86200cecf98_Name">
    <vt:lpwstr>Official - IT</vt:lpwstr>
  </property>
  <property fmtid="{D5CDD505-2E9C-101B-9397-08002B2CF9AE}" pid="6" name="MSIP_Label_8cc97d63-d641-4b81-b623-f86200cecf98_SiteId">
    <vt:lpwstr>5635d8b8-c9b9-4d9a-8a4d-f7cad74dc82a</vt:lpwstr>
  </property>
  <property fmtid="{D5CDD505-2E9C-101B-9397-08002B2CF9AE}" pid="7" name="MSIP_Label_8cc97d63-d641-4b81-b623-f86200cecf98_ActionId">
    <vt:lpwstr>b6b69103-65e2-4277-8377-c449e6d61e53</vt:lpwstr>
  </property>
  <property fmtid="{D5CDD505-2E9C-101B-9397-08002B2CF9AE}" pid="8" name="MSIP_Label_8cc97d63-d641-4b81-b623-f86200cecf98_ContentBits">
    <vt:lpwstr>2</vt:lpwstr>
  </property>
</Properties>
</file>